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5625" w14:textId="77777777" w:rsidR="000326AB" w:rsidRDefault="00C06A1F" w:rsidP="00DF1863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107DB">
        <w:rPr>
          <w:b/>
          <w:color w:val="FFFFFF" w:themeColor="background1"/>
          <w:sz w:val="32"/>
        </w:rPr>
        <w:t xml:space="preserve">2 </w:t>
      </w:r>
      <w:r w:rsidR="000976B7">
        <w:rPr>
          <w:b/>
          <w:color w:val="FFFFFF" w:themeColor="background1"/>
          <w:sz w:val="32"/>
        </w:rPr>
        <w:t xml:space="preserve">Animation et Développement de Réseaux d’Enseigne </w:t>
      </w:r>
      <w:r w:rsidR="000326AB">
        <w:rPr>
          <w:b/>
          <w:color w:val="FFFFFF" w:themeColor="background1"/>
          <w:sz w:val="32"/>
        </w:rPr>
        <w:t>(</w:t>
      </w:r>
      <w:r w:rsidR="000976B7">
        <w:rPr>
          <w:b/>
          <w:color w:val="FFFFFF" w:themeColor="background1"/>
          <w:sz w:val="32"/>
        </w:rPr>
        <w:t>ADR</w:t>
      </w:r>
      <w:r w:rsidR="00DF1863">
        <w:rPr>
          <w:b/>
          <w:color w:val="FFFFFF" w:themeColor="background1"/>
          <w:sz w:val="32"/>
        </w:rPr>
        <w:t>F</w:t>
      </w:r>
      <w:r w:rsidR="000326AB">
        <w:rPr>
          <w:b/>
          <w:color w:val="FFFFFF" w:themeColor="background1"/>
          <w:sz w:val="32"/>
        </w:rPr>
        <w:t>)</w:t>
      </w:r>
      <w:r w:rsidR="00DF1863">
        <w:rPr>
          <w:b/>
          <w:color w:val="FFFFFF" w:themeColor="background1"/>
          <w:sz w:val="32"/>
        </w:rPr>
        <w:t xml:space="preserve">          </w:t>
      </w:r>
    </w:p>
    <w:p w14:paraId="1E05DD4B" w14:textId="3409C167" w:rsidR="00F80E9C" w:rsidRDefault="009D2D1B" w:rsidP="00DF1863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315277A" w14:textId="25F2A19C" w:rsidR="00D96ACA" w:rsidRDefault="00D96ACA" w:rsidP="00D96ACA">
      <w:pPr>
        <w:shd w:val="clear" w:color="auto" w:fill="006699"/>
        <w:spacing w:after="0"/>
        <w:jc w:val="right"/>
        <w:rPr>
          <w:i/>
          <w:color w:val="FFFFFF" w:themeColor="background1"/>
          <w:sz w:val="24"/>
          <w:szCs w:val="24"/>
        </w:rPr>
      </w:pPr>
    </w:p>
    <w:p w14:paraId="78BC45D6" w14:textId="77777777" w:rsidR="00D96ACA" w:rsidRDefault="00D96ACA" w:rsidP="00C41804">
      <w:pPr>
        <w:jc w:val="center"/>
        <w:rPr>
          <w:rFonts w:eastAsia="Times New Roman"/>
        </w:rPr>
      </w:pPr>
    </w:p>
    <w:p w14:paraId="0394DB1A" w14:textId="77777777" w:rsidR="00D96ACA" w:rsidRPr="00F80E9C" w:rsidRDefault="00D96ACA" w:rsidP="00D96A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9D01B2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57B6CFF" w14:textId="37CDAE2C" w:rsidR="009D447D" w:rsidRDefault="00EB0DC3" w:rsidP="0002684E">
      <w:pPr>
        <w:tabs>
          <w:tab w:val="left" w:pos="0"/>
        </w:tabs>
        <w:jc w:val="center"/>
      </w:pPr>
      <w:hyperlink r:id="rId9" w:history="1">
        <w:r w:rsidR="009D447D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758DA4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D84EA8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12A320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8D9D839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C413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0CB5B4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C413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836037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3B3A87B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98AA14B" w:rsidR="00D14625" w:rsidRDefault="007C4137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4363AA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C413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890FA7C" w14:textId="77777777" w:rsidR="007C4137" w:rsidRDefault="007C4137" w:rsidP="007C41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98BCDB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8085FA2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496C2C58" w:rsidR="002015F5" w:rsidRPr="00DF1863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00CC"/>
              </w:rPr>
            </w:pPr>
            <w:r w:rsidRPr="00DF1863">
              <w:rPr>
                <w:b/>
                <w:bCs/>
                <w:color w:val="0070C0"/>
                <w:sz w:val="28"/>
              </w:rPr>
              <w:t>Quelles missions envisageriez-vous de confier à l’alternant pour l’année de MASTER 2</w:t>
            </w:r>
            <w:r w:rsidR="00DF1863" w:rsidRPr="00DF1863">
              <w:rPr>
                <w:b/>
                <w:bCs/>
                <w:color w:val="0070C0"/>
                <w:sz w:val="28"/>
              </w:rPr>
              <w:t xml:space="preserve"> ? </w:t>
            </w:r>
            <w:r w:rsidRPr="00DF1863">
              <w:rPr>
                <w:b/>
                <w:bCs/>
                <w:color w:val="0070C0"/>
                <w:sz w:val="28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4298B27E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D483A63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ier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0B9B5575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2ADC49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 xml:space="preserve">à disposition de </w:t>
      </w:r>
      <w:proofErr w:type="gramStart"/>
      <w:r w:rsidR="00E51D24">
        <w:rPr>
          <w:rFonts w:ascii="Tahoma" w:hAnsi="Tahoma" w:cs="Tahoma"/>
          <w:b/>
        </w:rPr>
        <w:t>l’alternant</w:t>
      </w:r>
      <w:r w:rsidR="007C413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B0DC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D96ACA">
      <w:footerReference w:type="default" r:id="rId14"/>
      <w:headerReference w:type="first" r:id="rId15"/>
      <w:footerReference w:type="first" r:id="rId16"/>
      <w:pgSz w:w="11906" w:h="16838"/>
      <w:pgMar w:top="88" w:right="707" w:bottom="709" w:left="567" w:header="143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A8E9" w14:textId="77777777" w:rsidR="009F0E7D" w:rsidRDefault="009F0E7D" w:rsidP="00F53087">
      <w:pPr>
        <w:spacing w:after="0" w:line="240" w:lineRule="auto"/>
      </w:pPr>
      <w:r>
        <w:separator/>
      </w:r>
    </w:p>
  </w:endnote>
  <w:endnote w:type="continuationSeparator" w:id="0">
    <w:p w14:paraId="5A97924B" w14:textId="77777777" w:rsidR="009F0E7D" w:rsidRDefault="009F0E7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3C2C" w14:textId="77777777" w:rsidR="009F0E7D" w:rsidRDefault="009F0E7D" w:rsidP="00F53087">
      <w:pPr>
        <w:spacing w:after="0" w:line="240" w:lineRule="auto"/>
      </w:pPr>
      <w:r>
        <w:separator/>
      </w:r>
    </w:p>
  </w:footnote>
  <w:footnote w:type="continuationSeparator" w:id="0">
    <w:p w14:paraId="796E7EA1" w14:textId="77777777" w:rsidR="009F0E7D" w:rsidRDefault="009F0E7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2E00763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28C63C42">
          <wp:extent cx="2047875" cy="409575"/>
          <wp:effectExtent l="0" t="0" r="9525" b="952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96ACA">
      <w:rPr>
        <w:noProof/>
      </w:rPr>
      <w:drawing>
        <wp:inline distT="0" distB="0" distL="0" distR="0" wp14:anchorId="4B729ADE" wp14:editId="06AC16EF">
          <wp:extent cx="926280" cy="748023"/>
          <wp:effectExtent l="0" t="0" r="7620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7747303F-47B9-4CEA-8150-559D664A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747303F-47B9-4CEA-8150-559D664A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280" cy="74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F1863">
      <w:t>202</w:t>
    </w:r>
    <w:r w:rsidR="000326AB">
      <w:t>6</w:t>
    </w:r>
    <w:r w:rsidR="00DF1863">
      <w:t>/202</w:t>
    </w:r>
    <w:r w:rsidR="000326A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Blru1EHMutcUJvzBMo5k9OzQgx49CcM1DAeKFlZkhAWmZlt0gDm8/wD8XdCD6Hi3BvUdmlAxfmKfBQAtR+4A==" w:salt="qi+kv8vs7fKvOMtTOPYD6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07DB"/>
    <w:rsid w:val="00014950"/>
    <w:rsid w:val="00021087"/>
    <w:rsid w:val="0002653F"/>
    <w:rsid w:val="0002684E"/>
    <w:rsid w:val="000326AB"/>
    <w:rsid w:val="00045839"/>
    <w:rsid w:val="000976B7"/>
    <w:rsid w:val="000D08C6"/>
    <w:rsid w:val="000E15C3"/>
    <w:rsid w:val="001039B7"/>
    <w:rsid w:val="00127CBB"/>
    <w:rsid w:val="001367C4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74C41"/>
    <w:rsid w:val="002A02AE"/>
    <w:rsid w:val="002A64D1"/>
    <w:rsid w:val="002B2C18"/>
    <w:rsid w:val="002B3545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E5D1B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29BD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5347"/>
    <w:rsid w:val="0070691F"/>
    <w:rsid w:val="007125CB"/>
    <w:rsid w:val="00740295"/>
    <w:rsid w:val="00785E55"/>
    <w:rsid w:val="007A2332"/>
    <w:rsid w:val="007C4137"/>
    <w:rsid w:val="007D7134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47D"/>
    <w:rsid w:val="009D4E63"/>
    <w:rsid w:val="009E373B"/>
    <w:rsid w:val="009E3967"/>
    <w:rsid w:val="009F0E7D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4423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631"/>
    <w:rsid w:val="00C06A1F"/>
    <w:rsid w:val="00C41804"/>
    <w:rsid w:val="00C426ED"/>
    <w:rsid w:val="00C50915"/>
    <w:rsid w:val="00C7663A"/>
    <w:rsid w:val="00C80B5C"/>
    <w:rsid w:val="00C84FEA"/>
    <w:rsid w:val="00C90BB1"/>
    <w:rsid w:val="00CB01C5"/>
    <w:rsid w:val="00CB2BFA"/>
    <w:rsid w:val="00CD6F4C"/>
    <w:rsid w:val="00CE3D2E"/>
    <w:rsid w:val="00CE5EDB"/>
    <w:rsid w:val="00CF17B3"/>
    <w:rsid w:val="00CF70BE"/>
    <w:rsid w:val="00D03B21"/>
    <w:rsid w:val="00D14625"/>
    <w:rsid w:val="00D2756F"/>
    <w:rsid w:val="00D42C01"/>
    <w:rsid w:val="00D44DA9"/>
    <w:rsid w:val="00D62C49"/>
    <w:rsid w:val="00D67FD5"/>
    <w:rsid w:val="00D84EA8"/>
    <w:rsid w:val="00D958E8"/>
    <w:rsid w:val="00D96ACA"/>
    <w:rsid w:val="00DA2E70"/>
    <w:rsid w:val="00DB0672"/>
    <w:rsid w:val="00DB5CC7"/>
    <w:rsid w:val="00DD732F"/>
    <w:rsid w:val="00DF1863"/>
    <w:rsid w:val="00E36283"/>
    <w:rsid w:val="00E47D01"/>
    <w:rsid w:val="00E5138B"/>
    <w:rsid w:val="00E51D24"/>
    <w:rsid w:val="00EB0DC3"/>
    <w:rsid w:val="00F17EBB"/>
    <w:rsid w:val="00F20299"/>
    <w:rsid w:val="00F53087"/>
    <w:rsid w:val="00F80E9C"/>
    <w:rsid w:val="00F82F53"/>
    <w:rsid w:val="00FA3AE7"/>
    <w:rsid w:val="00FB7F4A"/>
    <w:rsid w:val="00FC0DA6"/>
    <w:rsid w:val="00FD0213"/>
    <w:rsid w:val="00FE00F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229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B6631"/>
    <w:rsid w:val="00BC5EDC"/>
    <w:rsid w:val="00BC708D"/>
    <w:rsid w:val="00BC79FF"/>
    <w:rsid w:val="00C82E80"/>
    <w:rsid w:val="00C924D2"/>
    <w:rsid w:val="00C93A14"/>
    <w:rsid w:val="00C93DE3"/>
    <w:rsid w:val="00CF70BE"/>
    <w:rsid w:val="00D1326B"/>
    <w:rsid w:val="00D34F1C"/>
    <w:rsid w:val="00D47E01"/>
    <w:rsid w:val="00D50D43"/>
    <w:rsid w:val="00D63598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2E46-61B2-4DDB-9E2C-A4F1CC9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6T09:18:00Z</dcterms:created>
  <dcterms:modified xsi:type="dcterms:W3CDTF">2026-03-11T12:58:00Z</dcterms:modified>
</cp:coreProperties>
</file>